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6C4D6F" w:rsidRPr="00D2426B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6C4D6F" w:rsidRPr="008C3273" w:rsidRDefault="006C4D6F" w:rsidP="006C4D6F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6C4D6F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4D6F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11» января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0367" w:rsidRPr="002F0367" w:rsidRDefault="002F0367" w:rsidP="002F03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0367">
        <w:rPr>
          <w:b/>
          <w:bCs/>
          <w:sz w:val="28"/>
          <w:szCs w:val="28"/>
        </w:rPr>
        <w:t>Муниципальное задание № &lt;1&gt;</w:t>
      </w:r>
    </w:p>
    <w:p w:rsidR="00B96F43" w:rsidRDefault="002F0367" w:rsidP="002F03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0367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D62062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6929B9" w:rsidRPr="00AB738B" w:rsidRDefault="006929B9" w:rsidP="006929B9">
            <w:pPr>
              <w:jc w:val="both"/>
              <w:rPr>
                <w:sz w:val="26"/>
                <w:szCs w:val="26"/>
              </w:rPr>
            </w:pPr>
            <w:r w:rsidRPr="00AB738B">
              <w:rPr>
                <w:sz w:val="26"/>
                <w:szCs w:val="26"/>
              </w:rPr>
              <w:t xml:space="preserve">Муниципальное автономное общеобразовательное учреждение "Гимназия № 2" </w:t>
            </w:r>
          </w:p>
          <w:p w:rsidR="00A0527B" w:rsidRPr="006929B9" w:rsidRDefault="00A0527B" w:rsidP="006929B9">
            <w:pPr>
              <w:tabs>
                <w:tab w:val="left" w:pos="9165"/>
              </w:tabs>
              <w:rPr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F603DC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2740B4" w:rsidP="00BE0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069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D6206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FB2BA2">
        <w:trPr>
          <w:trHeight w:val="778"/>
        </w:trPr>
        <w:tc>
          <w:tcPr>
            <w:tcW w:w="973" w:type="dxa"/>
            <w:vMerge/>
          </w:tcPr>
          <w:p w:rsidR="00FE1766" w:rsidRPr="00473BD2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473BD2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473BD2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473BD2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E1766" w:rsidRPr="00473BD2" w:rsidRDefault="00FE1766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FE1766" w:rsidRPr="00FB2BA2" w:rsidRDefault="00FE1766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FB2BA2" w:rsidRDefault="00FE1766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D6206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D62062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D6206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D62062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6C75AE" w:rsidRDefault="00FE1766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6C75AE" w:rsidRDefault="00FE1766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A83D3E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1F0A1B" w:rsidRPr="00FA23D7" w:rsidRDefault="001F0A1B" w:rsidP="00A83D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A83D3E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A83D3E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00BF8" w:rsidRPr="00632721" w:rsidRDefault="00D00BF8" w:rsidP="00700AA6">
            <w:r w:rsidRPr="00632721">
              <w:t>По мере необходимости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00BF8" w:rsidRDefault="00D00BF8" w:rsidP="00700AA6">
            <w:r w:rsidRPr="00632721">
              <w:t>По мере необходимост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07BDA">
        <w:trPr>
          <w:trHeight w:val="778"/>
        </w:trPr>
        <w:tc>
          <w:tcPr>
            <w:tcW w:w="973" w:type="dxa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FE1766" w:rsidRPr="00FB2BA2" w:rsidRDefault="00FE176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FB2BA2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D62062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103407" w:rsidRDefault="00FE1766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103407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A83D3E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A83D3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A83D3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00BF8" w:rsidRPr="00767230" w:rsidRDefault="00D00BF8" w:rsidP="000D607A">
            <w:r w:rsidRPr="00767230">
              <w:t>По мере необходимости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00BF8" w:rsidRDefault="00D00BF8" w:rsidP="000D607A">
            <w:r w:rsidRPr="00767230">
              <w:t>По мере необходимост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07BDA">
        <w:trPr>
          <w:trHeight w:val="778"/>
        </w:trPr>
        <w:tc>
          <w:tcPr>
            <w:tcW w:w="973" w:type="dxa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FE1766" w:rsidRPr="00FB2BA2" w:rsidRDefault="00FE176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FB2BA2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D62062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077486" w:rsidRDefault="00FE1766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077486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F145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F145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F145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bookmarkStart w:id="0" w:name="_GoBack"/>
            <w:bookmarkEnd w:id="0"/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00BF8" w:rsidRPr="00092D89" w:rsidRDefault="00D00BF8" w:rsidP="00470925">
            <w:r w:rsidRPr="00092D89">
              <w:t>По мере необходимости</w:t>
            </w:r>
          </w:p>
        </w:tc>
      </w:tr>
      <w:tr w:rsidR="00D00BF8" w:rsidRPr="00437FFB" w:rsidTr="00307BDA"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00BF8" w:rsidRPr="009A0404" w:rsidRDefault="00D00BF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00BF8" w:rsidRDefault="00D00BF8" w:rsidP="00470925">
            <w:r w:rsidRPr="00092D89">
              <w:t>По мере необходимост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B161BA">
        <w:trPr>
          <w:trHeight w:val="778"/>
        </w:trPr>
        <w:tc>
          <w:tcPr>
            <w:tcW w:w="973" w:type="dxa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FE1766" w:rsidRPr="00473BD2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FE1766" w:rsidRPr="00FB2BA2" w:rsidRDefault="00FE176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FB2BA2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8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D62062" w:rsidP="00307BDA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D620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9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CC41D8" w:rsidRDefault="00FE1766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CC41D8" w:rsidRDefault="00FE176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A0FB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B71BD5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FC0221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 xml:space="preserve">Правилами размещения на официальном сайте </w:t>
            </w:r>
            <w:r w:rsidRPr="000600D0">
              <w:lastRenderedPageBreak/>
              <w:t>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</w:t>
            </w:r>
            <w:r>
              <w:lastRenderedPageBreak/>
              <w:t>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D62062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A82E2D">
        <w:trPr>
          <w:trHeight w:val="778"/>
        </w:trPr>
        <w:tc>
          <w:tcPr>
            <w:tcW w:w="973" w:type="dxa"/>
            <w:vMerge/>
          </w:tcPr>
          <w:p w:rsidR="00FE1766" w:rsidRPr="00473BD2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473BD2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473BD2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473BD2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E1766" w:rsidRPr="00473BD2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FE1766" w:rsidRPr="00FB2BA2" w:rsidRDefault="00FE1766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FB2BA2" w:rsidRDefault="00FE1766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1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D62062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D62062" w:rsidP="00A82E2D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D62062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D62062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7D5AEA" w:rsidRDefault="00FE176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Default="00FE1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CC41D8" w:rsidRDefault="00FE1766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6" w:rsidRPr="00CC41D8" w:rsidRDefault="00FE1766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</w:t>
            </w:r>
            <w:r w:rsidRPr="007D5AEA">
              <w:rPr>
                <w:sz w:val="22"/>
                <w:szCs w:val="22"/>
              </w:rPr>
              <w:lastRenderedPageBreak/>
              <w:t>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3F3D7A">
              <w:fldChar w:fldCharType="begin"/>
            </w:r>
            <w:r w:rsidR="003F3D7A">
              <w:instrText xml:space="preserve"> HYPERLINK "consultantplus://offline/ref=8F3BB731765F946D87A85A21AD40C7ADDA2AABE4FC7C30E2B89DB319FBC6638C15CCB296E619E1DAC6EAO" </w:instrText>
            </w:r>
            <w:r w:rsidR="003F3D7A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3F3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2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DA0BC4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145A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145A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lastRenderedPageBreak/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FE1766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FE1766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2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2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62" w:rsidRDefault="00D62062" w:rsidP="00C2171E">
      <w:r>
        <w:separator/>
      </w:r>
    </w:p>
  </w:endnote>
  <w:endnote w:type="continuationSeparator" w:id="0">
    <w:p w:rsidR="00D62062" w:rsidRDefault="00D62062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62" w:rsidRDefault="00D62062" w:rsidP="00C2171E">
      <w:r>
        <w:separator/>
      </w:r>
    </w:p>
  </w:footnote>
  <w:footnote w:type="continuationSeparator" w:id="0">
    <w:p w:rsidR="00D62062" w:rsidRDefault="00D62062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BF8">
      <w:rPr>
        <w:rStyle w:val="a7"/>
        <w:noProof/>
      </w:rPr>
      <w:t>11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C390C"/>
    <w:multiLevelType w:val="hybridMultilevel"/>
    <w:tmpl w:val="6E841A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5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0"/>
  </w:num>
  <w:num w:numId="10">
    <w:abstractNumId w:val="17"/>
  </w:num>
  <w:num w:numId="11">
    <w:abstractNumId w:val="9"/>
  </w:num>
  <w:num w:numId="12">
    <w:abstractNumId w:val="26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22"/>
  </w:num>
  <w:num w:numId="22">
    <w:abstractNumId w:val="0"/>
  </w:num>
  <w:num w:numId="23">
    <w:abstractNumId w:val="16"/>
  </w:num>
  <w:num w:numId="24">
    <w:abstractNumId w:val="14"/>
  </w:num>
  <w:num w:numId="25">
    <w:abstractNumId w:val="3"/>
  </w:num>
  <w:num w:numId="26">
    <w:abstractNumId w:val="23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1664"/>
    <w:rsid w:val="00033407"/>
    <w:rsid w:val="00033F02"/>
    <w:rsid w:val="00035898"/>
    <w:rsid w:val="0004177E"/>
    <w:rsid w:val="000425CC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18B2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279C2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E7DFB"/>
    <w:rsid w:val="001F0A1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0B4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0367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1B5"/>
    <w:rsid w:val="003F3835"/>
    <w:rsid w:val="003F3D7A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27363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386F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3A23"/>
    <w:rsid w:val="00534165"/>
    <w:rsid w:val="00542548"/>
    <w:rsid w:val="00543DCE"/>
    <w:rsid w:val="00545287"/>
    <w:rsid w:val="0054531B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4EF0"/>
    <w:rsid w:val="005B79C7"/>
    <w:rsid w:val="005C1393"/>
    <w:rsid w:val="005C159D"/>
    <w:rsid w:val="005C3742"/>
    <w:rsid w:val="005C66A3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593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29B9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4D6F"/>
    <w:rsid w:val="006C54CF"/>
    <w:rsid w:val="006C75AE"/>
    <w:rsid w:val="006D1999"/>
    <w:rsid w:val="006D4DE5"/>
    <w:rsid w:val="006D6FC9"/>
    <w:rsid w:val="006E0859"/>
    <w:rsid w:val="006E1AA9"/>
    <w:rsid w:val="006E2E2B"/>
    <w:rsid w:val="006E5307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1E1E"/>
    <w:rsid w:val="008F3508"/>
    <w:rsid w:val="008F7D51"/>
    <w:rsid w:val="0090119D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27ED9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4808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AE9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570B"/>
    <w:rsid w:val="00A77429"/>
    <w:rsid w:val="00A83D3E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3AB"/>
    <w:rsid w:val="00C257DC"/>
    <w:rsid w:val="00C25F5A"/>
    <w:rsid w:val="00C26053"/>
    <w:rsid w:val="00C35951"/>
    <w:rsid w:val="00C35EBD"/>
    <w:rsid w:val="00C446E2"/>
    <w:rsid w:val="00C47089"/>
    <w:rsid w:val="00C50CFA"/>
    <w:rsid w:val="00C53E7C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484"/>
    <w:rsid w:val="00CE0727"/>
    <w:rsid w:val="00CE42EA"/>
    <w:rsid w:val="00CE4ADD"/>
    <w:rsid w:val="00CE5394"/>
    <w:rsid w:val="00CF1A9C"/>
    <w:rsid w:val="00D00627"/>
    <w:rsid w:val="00D00944"/>
    <w:rsid w:val="00D00BF8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062"/>
    <w:rsid w:val="00D6290A"/>
    <w:rsid w:val="00D6292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0BC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17DF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0FB0"/>
    <w:rsid w:val="00EA1239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145AF"/>
    <w:rsid w:val="00F16A3F"/>
    <w:rsid w:val="00F203CE"/>
    <w:rsid w:val="00F22C07"/>
    <w:rsid w:val="00F242B8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4717E"/>
    <w:rsid w:val="00F5799E"/>
    <w:rsid w:val="00F57E6A"/>
    <w:rsid w:val="00F603DC"/>
    <w:rsid w:val="00F6559D"/>
    <w:rsid w:val="00F7469E"/>
    <w:rsid w:val="00F75679"/>
    <w:rsid w:val="00F76246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750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7EE3"/>
    <w:rsid w:val="00FE07DB"/>
    <w:rsid w:val="00FE1766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D01E6047EEDB5A1317B61CBD5EA26274D658A06E8DDA3C96DD0723E033CC21854EE60D973FF3C8E02E17FFl271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D22E-C261-4C87-BA6C-63E9108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6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988</cp:revision>
  <cp:lastPrinted>2017-01-19T08:36:00Z</cp:lastPrinted>
  <dcterms:created xsi:type="dcterms:W3CDTF">2015-11-30T06:10:00Z</dcterms:created>
  <dcterms:modified xsi:type="dcterms:W3CDTF">2021-02-10T12:30:00Z</dcterms:modified>
</cp:coreProperties>
</file>